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DF3F" w14:textId="39587FC6" w:rsidR="008C691B" w:rsidRDefault="00F36CC8" w:rsidP="12BDBBB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ollective </w:t>
      </w:r>
      <w:r w:rsidR="008C691B" w:rsidRPr="12BDBBBB">
        <w:rPr>
          <w:rFonts w:ascii="Arial" w:eastAsia="Arial" w:hAnsi="Arial" w:cs="Arial"/>
          <w:b/>
          <w:bCs/>
        </w:rPr>
        <w:t>Grievance Formal Resolution Form</w:t>
      </w:r>
    </w:p>
    <w:p w14:paraId="2A83D9D1" w14:textId="7DC8EAA9" w:rsidR="00E11476" w:rsidRDefault="0059752F" w:rsidP="0059752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niversity understands that raising a grievance can be </w:t>
      </w:r>
      <w:r w:rsidR="00E11476">
        <w:rPr>
          <w:rFonts w:ascii="Arial" w:eastAsia="Arial" w:hAnsi="Arial" w:cs="Arial"/>
        </w:rPr>
        <w:t>challenging. T</w:t>
      </w:r>
      <w:r>
        <w:rPr>
          <w:rFonts w:ascii="Arial" w:eastAsia="Arial" w:hAnsi="Arial" w:cs="Arial"/>
        </w:rPr>
        <w:t xml:space="preserve">his form is designed to help staff clearly outline </w:t>
      </w:r>
      <w:r w:rsidR="000C4DFE">
        <w:rPr>
          <w:rFonts w:ascii="Arial" w:eastAsia="Arial" w:hAnsi="Arial" w:cs="Arial"/>
        </w:rPr>
        <w:t>a collective</w:t>
      </w:r>
      <w:r>
        <w:rPr>
          <w:rFonts w:ascii="Arial" w:eastAsia="Arial" w:hAnsi="Arial" w:cs="Arial"/>
        </w:rPr>
        <w:t xml:space="preserve"> complaint and the resolution they are seeking. </w:t>
      </w:r>
    </w:p>
    <w:p w14:paraId="7EF94781" w14:textId="4AC9C168" w:rsidR="0059752F" w:rsidRDefault="0059752F" w:rsidP="0059752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4A495B">
        <w:rPr>
          <w:rFonts w:ascii="Arial" w:eastAsia="Arial" w:hAnsi="Arial" w:cs="Arial"/>
        </w:rPr>
        <w:t>taff member</w:t>
      </w:r>
      <w:r>
        <w:rPr>
          <w:rFonts w:ascii="Arial" w:eastAsia="Arial" w:hAnsi="Arial" w:cs="Arial"/>
        </w:rPr>
        <w:t>s who formally</w:t>
      </w:r>
      <w:r w:rsidRPr="004A495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ise a</w:t>
      </w:r>
      <w:r w:rsidRPr="004A495B">
        <w:rPr>
          <w:rFonts w:ascii="Arial" w:eastAsia="Arial" w:hAnsi="Arial" w:cs="Arial"/>
        </w:rPr>
        <w:t xml:space="preserve"> complaint will be referred to as the </w:t>
      </w:r>
      <w:r w:rsidRPr="004A495B">
        <w:rPr>
          <w:rFonts w:ascii="Arial" w:eastAsia="Arial" w:hAnsi="Arial" w:cs="Arial"/>
          <w:i/>
          <w:iCs/>
        </w:rPr>
        <w:t>Reporting Party</w:t>
      </w:r>
      <w:r w:rsidRPr="004A495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If the grievance is about another individual</w:t>
      </w:r>
      <w:r w:rsidR="000D1DD1">
        <w:rPr>
          <w:rFonts w:ascii="Arial" w:eastAsia="Arial" w:hAnsi="Arial" w:cs="Arial"/>
        </w:rPr>
        <w:t>, that person</w:t>
      </w:r>
      <w:r>
        <w:rPr>
          <w:rFonts w:ascii="Arial" w:eastAsia="Arial" w:hAnsi="Arial" w:cs="Arial"/>
        </w:rPr>
        <w:t xml:space="preserve"> will be referred to as the </w:t>
      </w:r>
      <w:r w:rsidRPr="0065693A">
        <w:rPr>
          <w:rFonts w:ascii="Arial" w:eastAsia="Arial" w:hAnsi="Arial" w:cs="Arial"/>
          <w:i/>
          <w:iCs/>
        </w:rPr>
        <w:t>Responding Party</w:t>
      </w:r>
      <w:r>
        <w:rPr>
          <w:rFonts w:ascii="Arial" w:eastAsia="Arial" w:hAnsi="Arial" w:cs="Arial"/>
        </w:rPr>
        <w:t>.</w:t>
      </w:r>
      <w:r w:rsidRPr="00D308AE">
        <w:t xml:space="preserve"> </w:t>
      </w:r>
    </w:p>
    <w:p w14:paraId="174097EA" w14:textId="4894D253" w:rsidR="00E00305" w:rsidRPr="00BF3B19" w:rsidRDefault="00E00305" w:rsidP="00E00305">
      <w:pPr>
        <w:rPr>
          <w:rFonts w:ascii="Arial" w:eastAsia="Arial" w:hAnsi="Arial" w:cs="Arial"/>
        </w:rPr>
      </w:pPr>
      <w:r w:rsidRPr="00BF3B19">
        <w:rPr>
          <w:rFonts w:ascii="Arial" w:eastAsia="Arial" w:hAnsi="Arial" w:cs="Arial"/>
        </w:rPr>
        <w:t xml:space="preserve">Before proceeding, please review the </w:t>
      </w:r>
      <w:hyperlink r:id="rId11" w:history="1">
        <w:r w:rsidRPr="004B47B0">
          <w:rPr>
            <w:rStyle w:val="Hyperlink"/>
            <w:rFonts w:ascii="Arial" w:eastAsia="Arial" w:hAnsi="Arial" w:cs="Arial"/>
          </w:rPr>
          <w:t xml:space="preserve">Grievance </w:t>
        </w:r>
        <w:r w:rsidR="00AE702F" w:rsidRPr="004B47B0">
          <w:rPr>
            <w:rStyle w:val="Hyperlink"/>
            <w:rFonts w:ascii="Arial" w:eastAsia="Arial" w:hAnsi="Arial" w:cs="Arial"/>
          </w:rPr>
          <w:t>Procedure</w:t>
        </w:r>
      </w:hyperlink>
      <w:r w:rsidRPr="00BF3B19">
        <w:rPr>
          <w:rFonts w:ascii="Arial" w:eastAsia="Arial" w:hAnsi="Arial" w:cs="Arial"/>
        </w:rPr>
        <w:t xml:space="preserve"> to understand which </w:t>
      </w:r>
      <w:r w:rsidR="000D1DD1">
        <w:rPr>
          <w:rFonts w:ascii="Arial" w:eastAsia="Arial" w:hAnsi="Arial" w:cs="Arial"/>
        </w:rPr>
        <w:t>issues</w:t>
      </w:r>
      <w:r w:rsidR="000D1DD1" w:rsidRPr="00BF3B19">
        <w:rPr>
          <w:rFonts w:ascii="Arial" w:eastAsia="Arial" w:hAnsi="Arial" w:cs="Arial"/>
        </w:rPr>
        <w:t xml:space="preserve"> </w:t>
      </w:r>
      <w:r w:rsidRPr="00BF3B19">
        <w:rPr>
          <w:rFonts w:ascii="Arial" w:eastAsia="Arial" w:hAnsi="Arial" w:cs="Arial"/>
        </w:rPr>
        <w:t xml:space="preserve">qualify as </w:t>
      </w:r>
      <w:r>
        <w:rPr>
          <w:rFonts w:ascii="Arial" w:eastAsia="Arial" w:hAnsi="Arial" w:cs="Arial"/>
        </w:rPr>
        <w:t xml:space="preserve">a </w:t>
      </w:r>
      <w:r w:rsidRPr="00BF3B19">
        <w:rPr>
          <w:rFonts w:ascii="Arial" w:eastAsia="Arial" w:hAnsi="Arial" w:cs="Arial"/>
        </w:rPr>
        <w:t>grievance and to familiari</w:t>
      </w:r>
      <w:r>
        <w:rPr>
          <w:rFonts w:ascii="Arial" w:eastAsia="Arial" w:hAnsi="Arial" w:cs="Arial"/>
        </w:rPr>
        <w:t>s</w:t>
      </w:r>
      <w:r w:rsidRPr="00BF3B19">
        <w:rPr>
          <w:rFonts w:ascii="Arial" w:eastAsia="Arial" w:hAnsi="Arial" w:cs="Arial"/>
        </w:rPr>
        <w:t>e yourself with the process</w:t>
      </w:r>
      <w:r>
        <w:rPr>
          <w:rFonts w:ascii="Arial" w:eastAsia="Arial" w:hAnsi="Arial" w:cs="Arial"/>
        </w:rPr>
        <w:t xml:space="preserve"> including the collective grievance considerations</w:t>
      </w:r>
      <w:r w:rsidRPr="00BF3B19">
        <w:rPr>
          <w:rFonts w:ascii="Arial" w:eastAsia="Arial" w:hAnsi="Arial" w:cs="Arial"/>
        </w:rPr>
        <w:t>. Whe</w:t>
      </w:r>
      <w:r>
        <w:rPr>
          <w:rFonts w:ascii="Arial" w:eastAsia="Arial" w:hAnsi="Arial" w:cs="Arial"/>
        </w:rPr>
        <w:t>re</w:t>
      </w:r>
      <w:r w:rsidRPr="00BF3B19">
        <w:rPr>
          <w:rFonts w:ascii="Arial" w:eastAsia="Arial" w:hAnsi="Arial" w:cs="Arial"/>
        </w:rPr>
        <w:t xml:space="preserve">ver possible and appropriate, </w:t>
      </w:r>
      <w:r>
        <w:rPr>
          <w:rFonts w:ascii="Arial" w:eastAsia="Arial" w:hAnsi="Arial" w:cs="Arial"/>
        </w:rPr>
        <w:t xml:space="preserve">the </w:t>
      </w:r>
      <w:r w:rsidR="00AE702F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niversity e</w:t>
      </w:r>
      <w:r w:rsidRPr="000066BA">
        <w:rPr>
          <w:rFonts w:ascii="Arial" w:eastAsia="Arial" w:hAnsi="Arial" w:cs="Arial"/>
        </w:rPr>
        <w:t>ncourage</w:t>
      </w:r>
      <w:r>
        <w:rPr>
          <w:rFonts w:ascii="Arial" w:eastAsia="Arial" w:hAnsi="Arial" w:cs="Arial"/>
        </w:rPr>
        <w:t>s</w:t>
      </w:r>
      <w:r w:rsidRPr="000066BA">
        <w:rPr>
          <w:rFonts w:ascii="Arial" w:eastAsia="Arial" w:hAnsi="Arial" w:cs="Arial"/>
        </w:rPr>
        <w:t xml:space="preserve"> co</w:t>
      </w:r>
      <w:r>
        <w:rPr>
          <w:rFonts w:ascii="Arial" w:eastAsia="Arial" w:hAnsi="Arial" w:cs="Arial"/>
        </w:rPr>
        <w:t>mplaints</w:t>
      </w:r>
      <w:r w:rsidRPr="000066BA">
        <w:rPr>
          <w:rFonts w:ascii="Arial" w:eastAsia="Arial" w:hAnsi="Arial" w:cs="Arial"/>
        </w:rPr>
        <w:t xml:space="preserve"> to be addressed informally first, as this can often lead to a quicker and more constructive resolution.</w:t>
      </w:r>
    </w:p>
    <w:p w14:paraId="21631BE6" w14:textId="5E94F40B" w:rsidR="00C673AA" w:rsidRPr="0065693A" w:rsidRDefault="00C673AA" w:rsidP="00C673AA">
      <w:pPr>
        <w:rPr>
          <w:rFonts w:ascii="Arial" w:eastAsia="Arial" w:hAnsi="Arial" w:cs="Arial"/>
        </w:rPr>
      </w:pPr>
      <w:r w:rsidRPr="00BF3B19">
        <w:rPr>
          <w:rFonts w:ascii="Arial" w:eastAsia="Arial" w:hAnsi="Arial" w:cs="Arial"/>
        </w:rPr>
        <w:t xml:space="preserve">If you need </w:t>
      </w:r>
      <w:r w:rsidR="000D1DD1">
        <w:rPr>
          <w:rFonts w:ascii="Arial" w:eastAsia="Arial" w:hAnsi="Arial" w:cs="Arial"/>
        </w:rPr>
        <w:t>help</w:t>
      </w:r>
      <w:r w:rsidR="000D1DD1" w:rsidRPr="00BF3B19">
        <w:rPr>
          <w:rFonts w:ascii="Arial" w:eastAsia="Arial" w:hAnsi="Arial" w:cs="Arial"/>
        </w:rPr>
        <w:t xml:space="preserve"> </w:t>
      </w:r>
      <w:r w:rsidRPr="00BF3B19">
        <w:rPr>
          <w:rFonts w:ascii="Arial" w:eastAsia="Arial" w:hAnsi="Arial" w:cs="Arial"/>
        </w:rPr>
        <w:t xml:space="preserve">completing this form, </w:t>
      </w:r>
      <w:r>
        <w:rPr>
          <w:rFonts w:ascii="Arial" w:eastAsia="Arial" w:hAnsi="Arial" w:cs="Arial"/>
        </w:rPr>
        <w:t>support is available from</w:t>
      </w:r>
      <w:r w:rsidRPr="00BF3B19">
        <w:rPr>
          <w:rFonts w:ascii="Arial" w:eastAsia="Arial" w:hAnsi="Arial" w:cs="Arial"/>
        </w:rPr>
        <w:t xml:space="preserve"> the </w:t>
      </w:r>
      <w:hyperlink r:id="rId12" w:history="1">
        <w:r w:rsidR="004B47B0" w:rsidRPr="00181876">
          <w:rPr>
            <w:rStyle w:val="Hyperlink"/>
            <w:rFonts w:ascii="Arial" w:eastAsia="Arial" w:hAnsi="Arial" w:cs="Arial"/>
          </w:rPr>
          <w:t xml:space="preserve">HR </w:t>
        </w:r>
        <w:r w:rsidRPr="00181876">
          <w:rPr>
            <w:rStyle w:val="Hyperlink"/>
            <w:rFonts w:ascii="Arial" w:eastAsia="Arial" w:hAnsi="Arial" w:cs="Arial"/>
          </w:rPr>
          <w:t>Employment Relations Team</w:t>
        </w:r>
      </w:hyperlink>
      <w:r>
        <w:rPr>
          <w:rFonts w:ascii="Arial" w:eastAsia="Arial" w:hAnsi="Arial" w:cs="Arial"/>
        </w:rPr>
        <w:t xml:space="preserve"> </w:t>
      </w:r>
      <w:r w:rsidRPr="00BF3B19">
        <w:rPr>
          <w:rFonts w:ascii="Arial" w:eastAsia="Arial" w:hAnsi="Arial" w:cs="Arial"/>
        </w:rPr>
        <w:t>or your Trade Union representative</w:t>
      </w:r>
      <w:r>
        <w:rPr>
          <w:rFonts w:ascii="Arial" w:eastAsia="Arial" w:hAnsi="Arial" w:cs="Arial"/>
        </w:rPr>
        <w:t xml:space="preserve">. </w:t>
      </w:r>
      <w:r w:rsidRPr="0065693A">
        <w:rPr>
          <w:rFonts w:ascii="Arial" w:eastAsia="Arial" w:hAnsi="Arial" w:cs="Arial"/>
        </w:rPr>
        <w:t xml:space="preserve">Printed copies </w:t>
      </w:r>
      <w:r>
        <w:rPr>
          <w:rFonts w:ascii="Arial" w:eastAsia="Arial" w:hAnsi="Arial" w:cs="Arial"/>
        </w:rPr>
        <w:t xml:space="preserve">of this form </w:t>
      </w:r>
      <w:r w:rsidRPr="0065693A">
        <w:rPr>
          <w:rFonts w:ascii="Arial" w:eastAsia="Arial" w:hAnsi="Arial" w:cs="Arial"/>
        </w:rPr>
        <w:t>are available from your line manager or HR.</w:t>
      </w:r>
    </w:p>
    <w:p w14:paraId="7232081D" w14:textId="5EFFA32A" w:rsidR="00C673AA" w:rsidRDefault="00C673AA" w:rsidP="00C673A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nce completed, please submit the </w:t>
      </w:r>
      <w:r w:rsidRPr="4E3F7394"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</w:rPr>
        <w:t xml:space="preserve"> </w:t>
      </w:r>
      <w:r w:rsidRPr="4E3F7394"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</w:rPr>
        <w:t xml:space="preserve">the </w:t>
      </w:r>
      <w:hyperlink r:id="rId13" w:history="1">
        <w:r w:rsidR="00A3445C" w:rsidRPr="00A3445C">
          <w:rPr>
            <w:rStyle w:val="Hyperlink"/>
            <w:rFonts w:ascii="Arial" w:eastAsia="Arial" w:hAnsi="Arial" w:cs="Arial"/>
          </w:rPr>
          <w:t xml:space="preserve">HR </w:t>
        </w:r>
        <w:r w:rsidRPr="00A3445C">
          <w:rPr>
            <w:rStyle w:val="Hyperlink"/>
            <w:rFonts w:ascii="Arial" w:eastAsia="Arial" w:hAnsi="Arial" w:cs="Arial"/>
          </w:rPr>
          <w:t>Employment Relations Team</w:t>
        </w:r>
      </w:hyperlink>
      <w:r w:rsidRPr="5AA3469F">
        <w:rPr>
          <w:rFonts w:ascii="Arial" w:eastAsia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46F5" w:rsidRPr="000646F5" w14:paraId="2C252670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091956D7" w14:textId="6E78C350" w:rsidR="000646F5" w:rsidRPr="000646F5" w:rsidRDefault="00DF778A" w:rsidP="12BDBBB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inated </w:t>
            </w:r>
            <w:r w:rsidR="008B3EE9">
              <w:rPr>
                <w:rFonts w:ascii="Arial" w:eastAsia="Arial" w:hAnsi="Arial" w:cs="Arial"/>
              </w:rPr>
              <w:t xml:space="preserve">Group Representative </w:t>
            </w:r>
            <w:r w:rsidR="000646F5" w:rsidRPr="12BDBBBB">
              <w:rPr>
                <w:rFonts w:ascii="Arial" w:eastAsia="Arial" w:hAnsi="Arial" w:cs="Arial"/>
              </w:rPr>
              <w:t>Personal Details</w:t>
            </w:r>
            <w:r w:rsidR="000646F5">
              <w:br/>
            </w:r>
            <w:r w:rsidR="000646F5" w:rsidRPr="12BDBBBB">
              <w:rPr>
                <w:rFonts w:ascii="Arial" w:eastAsia="Arial" w:hAnsi="Arial" w:cs="Arial"/>
              </w:rPr>
              <w:t xml:space="preserve"> </w:t>
            </w:r>
          </w:p>
        </w:tc>
      </w:tr>
      <w:tr w:rsidR="000646F5" w:rsidRPr="000646F5" w14:paraId="4652D474" w14:textId="77777777" w:rsidTr="4E3F7394">
        <w:tc>
          <w:tcPr>
            <w:tcW w:w="4508" w:type="dxa"/>
          </w:tcPr>
          <w:p w14:paraId="29BC7353" w14:textId="4683C184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Name</w:t>
            </w:r>
            <w:r w:rsidR="00941A6B">
              <w:rPr>
                <w:rFonts w:ascii="Arial" w:eastAsia="Arial" w:hAnsi="Arial" w:cs="Arial"/>
              </w:rPr>
              <w:t>:</w:t>
            </w:r>
            <w:r>
              <w:br/>
            </w:r>
          </w:p>
        </w:tc>
        <w:tc>
          <w:tcPr>
            <w:tcW w:w="4508" w:type="dxa"/>
          </w:tcPr>
          <w:p w14:paraId="2840503C" w14:textId="179EC872" w:rsidR="000646F5" w:rsidRPr="000646F5" w:rsidRDefault="00423B42" w:rsidP="4E3F739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ferred c</w:t>
            </w:r>
            <w:r w:rsidRPr="4E3F7394">
              <w:rPr>
                <w:rFonts w:ascii="Arial" w:eastAsia="Arial" w:hAnsi="Arial" w:cs="Arial"/>
              </w:rPr>
              <w:t>ontact number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0646F5" w:rsidRPr="000646F5" w14:paraId="2FC63A96" w14:textId="77777777" w:rsidTr="4E3F7394">
        <w:tc>
          <w:tcPr>
            <w:tcW w:w="4508" w:type="dxa"/>
          </w:tcPr>
          <w:p w14:paraId="7814BBD2" w14:textId="313B2EEB" w:rsidR="000646F5" w:rsidRPr="000646F5" w:rsidRDefault="00DE36EA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e</w:t>
            </w:r>
            <w:r w:rsidR="000646F5" w:rsidRPr="12BDBBBB">
              <w:rPr>
                <w:rFonts w:ascii="Arial" w:eastAsia="Arial" w:hAnsi="Arial" w:cs="Arial"/>
              </w:rPr>
              <w:t xml:space="preserve"> number</w:t>
            </w:r>
            <w:r w:rsidR="19343BAF" w:rsidRPr="12BDBBBB">
              <w:rPr>
                <w:rFonts w:ascii="Arial" w:eastAsia="Arial" w:hAnsi="Arial" w:cs="Arial"/>
              </w:rPr>
              <w:t xml:space="preserve"> (if known)</w:t>
            </w:r>
            <w:r w:rsidR="00941A6B">
              <w:rPr>
                <w:rFonts w:ascii="Arial" w:eastAsia="Arial" w:hAnsi="Arial" w:cs="Arial"/>
              </w:rPr>
              <w:t>:</w:t>
            </w:r>
            <w:r w:rsidR="000646F5">
              <w:br/>
            </w:r>
          </w:p>
        </w:tc>
        <w:tc>
          <w:tcPr>
            <w:tcW w:w="4508" w:type="dxa"/>
          </w:tcPr>
          <w:p w14:paraId="4E7669D0" w14:textId="677770AF" w:rsidR="000646F5" w:rsidRPr="000646F5" w:rsidRDefault="00D873E6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ferred </w:t>
            </w:r>
            <w:r w:rsidRPr="4E3F7394">
              <w:rPr>
                <w:rFonts w:ascii="Arial" w:eastAsia="Arial" w:hAnsi="Arial" w:cs="Arial"/>
              </w:rPr>
              <w:t>Email address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0646F5" w:rsidRPr="000646F5" w14:paraId="2E3F4E27" w14:textId="77777777" w:rsidTr="4E3F7394">
        <w:tc>
          <w:tcPr>
            <w:tcW w:w="4508" w:type="dxa"/>
          </w:tcPr>
          <w:p w14:paraId="25753369" w14:textId="04C5BEF3" w:rsidR="000646F5" w:rsidRPr="000646F5" w:rsidRDefault="000646F5" w:rsidP="12BDBBBB">
            <w:pPr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>Job title</w:t>
            </w:r>
            <w:r w:rsidR="00941A6B">
              <w:rPr>
                <w:rFonts w:ascii="Arial" w:eastAsia="Arial" w:hAnsi="Arial" w:cs="Arial"/>
              </w:rPr>
              <w:t>:</w:t>
            </w:r>
            <w:r>
              <w:br/>
            </w:r>
          </w:p>
        </w:tc>
        <w:tc>
          <w:tcPr>
            <w:tcW w:w="4508" w:type="dxa"/>
          </w:tcPr>
          <w:p w14:paraId="1C42157E" w14:textId="2813D459" w:rsidR="000646F5" w:rsidRPr="000646F5" w:rsidRDefault="00941A6B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/School:</w:t>
            </w:r>
          </w:p>
        </w:tc>
      </w:tr>
      <w:tr w:rsidR="00FA5DB8" w:rsidRPr="000646F5" w14:paraId="28BA1887" w14:textId="77777777" w:rsidTr="00CB49CF">
        <w:tc>
          <w:tcPr>
            <w:tcW w:w="9016" w:type="dxa"/>
            <w:gridSpan w:val="2"/>
          </w:tcPr>
          <w:p w14:paraId="5137D3A8" w14:textId="77777777" w:rsidR="00FA5DB8" w:rsidRDefault="00FA5DB8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e you a Trade Union Representative?</w:t>
            </w:r>
          </w:p>
          <w:p w14:paraId="7A2CEE2C" w14:textId="212C73C1" w:rsidR="00FA5DB8" w:rsidRPr="12BDBBBB" w:rsidRDefault="00FA5DB8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8B3EE9" w:rsidRPr="000646F5" w14:paraId="061224C3" w14:textId="77777777" w:rsidTr="000C4829">
        <w:trPr>
          <w:trHeight w:val="1087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581A7305" w14:textId="77777777" w:rsidR="00E434F5" w:rsidRPr="00E434F5" w:rsidRDefault="00E434F5" w:rsidP="00E434F5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E434F5">
              <w:rPr>
                <w:rFonts w:ascii="Arial" w:eastAsia="Arial" w:hAnsi="Arial" w:cs="Arial"/>
              </w:rPr>
              <w:t>Personal Details of Additional Individuals</w:t>
            </w:r>
          </w:p>
          <w:p w14:paraId="52B27AA5" w14:textId="77777777" w:rsidR="00E434F5" w:rsidRDefault="00E434F5" w:rsidP="00E434F5">
            <w:pPr>
              <w:rPr>
                <w:rFonts w:ascii="Arial" w:eastAsia="Arial" w:hAnsi="Arial" w:cs="Arial"/>
              </w:rPr>
            </w:pPr>
          </w:p>
          <w:p w14:paraId="632E853A" w14:textId="3A4FE3B2" w:rsidR="00E434F5" w:rsidRPr="00E434F5" w:rsidRDefault="00E434F5" w:rsidP="00E434F5">
            <w:pPr>
              <w:rPr>
                <w:rFonts w:ascii="Arial" w:eastAsia="Arial" w:hAnsi="Arial" w:cs="Arial"/>
              </w:rPr>
            </w:pPr>
            <w:r w:rsidRPr="00E434F5">
              <w:rPr>
                <w:rFonts w:ascii="Arial" w:eastAsia="Arial" w:hAnsi="Arial" w:cs="Arial"/>
              </w:rPr>
              <w:t>Please provide the names</w:t>
            </w:r>
            <w:r w:rsidR="00D6797A">
              <w:rPr>
                <w:rFonts w:ascii="Arial" w:eastAsia="Arial" w:hAnsi="Arial" w:cs="Arial"/>
              </w:rPr>
              <w:t xml:space="preserve"> and</w:t>
            </w:r>
            <w:r w:rsidRPr="00E434F5">
              <w:rPr>
                <w:rFonts w:ascii="Arial" w:eastAsia="Arial" w:hAnsi="Arial" w:cs="Arial"/>
              </w:rPr>
              <w:t xml:space="preserve"> job titles of the individuals involved in this grievance. </w:t>
            </w:r>
          </w:p>
          <w:p w14:paraId="3702EB85" w14:textId="65FE2DC3" w:rsidR="00B26802" w:rsidRPr="12BDBBBB" w:rsidRDefault="00B26802" w:rsidP="00B26802">
            <w:pPr>
              <w:rPr>
                <w:rFonts w:ascii="Arial" w:eastAsia="Arial" w:hAnsi="Arial" w:cs="Arial"/>
              </w:rPr>
            </w:pPr>
          </w:p>
        </w:tc>
      </w:tr>
      <w:tr w:rsidR="00DF778A" w:rsidRPr="000646F5" w14:paraId="0B0B043F" w14:textId="77777777" w:rsidTr="00BF3860">
        <w:tc>
          <w:tcPr>
            <w:tcW w:w="9016" w:type="dxa"/>
            <w:gridSpan w:val="2"/>
          </w:tcPr>
          <w:p w14:paraId="1EF4246D" w14:textId="77777777" w:rsidR="00DF778A" w:rsidRDefault="00DF778A" w:rsidP="12BDBBBB">
            <w:pPr>
              <w:rPr>
                <w:rFonts w:ascii="Arial" w:eastAsia="Arial" w:hAnsi="Arial" w:cs="Arial"/>
              </w:rPr>
            </w:pPr>
          </w:p>
          <w:p w14:paraId="2BE89711" w14:textId="77777777" w:rsidR="00DF778A" w:rsidRDefault="00DF778A" w:rsidP="12BDBBBB">
            <w:pPr>
              <w:rPr>
                <w:rFonts w:ascii="Arial" w:eastAsia="Arial" w:hAnsi="Arial" w:cs="Arial"/>
              </w:rPr>
            </w:pPr>
          </w:p>
          <w:p w14:paraId="123F2F80" w14:textId="77777777" w:rsidR="00DF778A" w:rsidRDefault="00DF778A" w:rsidP="12BDBBBB">
            <w:pPr>
              <w:rPr>
                <w:rFonts w:ascii="Arial" w:eastAsia="Arial" w:hAnsi="Arial" w:cs="Arial"/>
              </w:rPr>
            </w:pPr>
          </w:p>
          <w:p w14:paraId="3C1FC51F" w14:textId="77777777" w:rsidR="00DF778A" w:rsidRDefault="00DF778A" w:rsidP="12BDBBBB">
            <w:pPr>
              <w:rPr>
                <w:rFonts w:ascii="Arial" w:eastAsia="Arial" w:hAnsi="Arial" w:cs="Arial"/>
              </w:rPr>
            </w:pPr>
          </w:p>
          <w:p w14:paraId="2CE2300B" w14:textId="77777777" w:rsidR="00DF778A" w:rsidRDefault="00DF778A" w:rsidP="12BDBBBB">
            <w:pPr>
              <w:rPr>
                <w:rFonts w:ascii="Arial" w:eastAsia="Arial" w:hAnsi="Arial" w:cs="Arial"/>
              </w:rPr>
            </w:pPr>
          </w:p>
          <w:p w14:paraId="1DE03E1F" w14:textId="77777777" w:rsidR="00DF778A" w:rsidRDefault="00DF778A" w:rsidP="12BDBBBB">
            <w:pPr>
              <w:rPr>
                <w:rFonts w:ascii="Arial" w:eastAsia="Arial" w:hAnsi="Arial" w:cs="Arial"/>
              </w:rPr>
            </w:pPr>
          </w:p>
          <w:p w14:paraId="47CC7E03" w14:textId="77777777" w:rsidR="00DF778A" w:rsidRPr="12BDBBBB" w:rsidRDefault="00DF778A" w:rsidP="12BDBBBB">
            <w:pPr>
              <w:rPr>
                <w:rFonts w:ascii="Arial" w:eastAsia="Arial" w:hAnsi="Arial" w:cs="Arial"/>
              </w:rPr>
            </w:pPr>
          </w:p>
        </w:tc>
      </w:tr>
      <w:tr w:rsidR="000646F5" w:rsidRPr="000646F5" w14:paraId="7D22DED7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13DD61F9" w14:textId="5C0B2707" w:rsidR="000646F5" w:rsidRDefault="006F162D" w:rsidP="12BDBBBB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ur</w:t>
            </w:r>
            <w:r w:rsidR="000646F5" w:rsidRPr="12BDBBBB">
              <w:rPr>
                <w:rFonts w:ascii="Arial" w:eastAsia="Arial" w:hAnsi="Arial" w:cs="Arial"/>
              </w:rPr>
              <w:t xml:space="preserve"> Grievance </w:t>
            </w:r>
          </w:p>
          <w:p w14:paraId="11B47A4E" w14:textId="77777777" w:rsidR="000646F5" w:rsidRDefault="000646F5" w:rsidP="12BDBBBB">
            <w:pPr>
              <w:rPr>
                <w:rFonts w:ascii="Arial" w:eastAsia="Arial" w:hAnsi="Arial" w:cs="Arial"/>
              </w:rPr>
            </w:pPr>
          </w:p>
          <w:p w14:paraId="124307AE" w14:textId="25DDDB3C" w:rsidR="00F86D30" w:rsidRDefault="00EB640E" w:rsidP="12BDBBBB">
            <w:pPr>
              <w:rPr>
                <w:rFonts w:ascii="Arial" w:eastAsia="Arial" w:hAnsi="Arial" w:cs="Arial"/>
              </w:rPr>
            </w:pPr>
            <w:r w:rsidRPr="2B415721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lease p</w:t>
            </w:r>
            <w:r w:rsidRPr="2B415721">
              <w:rPr>
                <w:rFonts w:ascii="Arial" w:eastAsia="Arial" w:hAnsi="Arial" w:cs="Arial"/>
              </w:rPr>
              <w:t xml:space="preserve">rovide a </w:t>
            </w:r>
            <w:r>
              <w:rPr>
                <w:rFonts w:ascii="Arial" w:eastAsia="Arial" w:hAnsi="Arial" w:cs="Arial"/>
              </w:rPr>
              <w:t xml:space="preserve">clear and </w:t>
            </w:r>
            <w:r w:rsidR="00121753">
              <w:rPr>
                <w:rFonts w:ascii="Arial" w:eastAsia="Arial" w:hAnsi="Arial" w:cs="Arial"/>
              </w:rPr>
              <w:t>objective</w:t>
            </w:r>
            <w:r w:rsidR="00121753" w:rsidRPr="2B41572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ummary</w:t>
            </w:r>
            <w:r w:rsidRPr="2B415721">
              <w:rPr>
                <w:rFonts w:ascii="Arial" w:eastAsia="Arial" w:hAnsi="Arial" w:cs="Arial"/>
              </w:rPr>
              <w:t xml:space="preserve"> of your grievance. </w:t>
            </w:r>
          </w:p>
          <w:p w14:paraId="37089AD0" w14:textId="77777777" w:rsidR="00C276BA" w:rsidRDefault="00C276BA" w:rsidP="12BDBBBB"/>
          <w:p w14:paraId="090F30F1" w14:textId="1577AB18" w:rsidR="00994F15" w:rsidRDefault="00F86D30" w:rsidP="12BDBBBB">
            <w:pPr>
              <w:rPr>
                <w:rFonts w:ascii="Arial" w:hAnsi="Arial" w:cs="Arial"/>
              </w:rPr>
            </w:pPr>
            <w:r w:rsidRPr="00141F22">
              <w:rPr>
                <w:rFonts w:ascii="Arial" w:hAnsi="Arial" w:cs="Arial"/>
              </w:rPr>
              <w:t>Within this</w:t>
            </w:r>
            <w:r w:rsidR="00EB640E">
              <w:rPr>
                <w:rFonts w:ascii="Arial" w:hAnsi="Arial" w:cs="Arial"/>
              </w:rPr>
              <w:t xml:space="preserve"> section</w:t>
            </w:r>
            <w:r w:rsidRPr="00141F22">
              <w:rPr>
                <w:rFonts w:ascii="Arial" w:hAnsi="Arial" w:cs="Arial"/>
              </w:rPr>
              <w:t xml:space="preserve">, please include </w:t>
            </w:r>
            <w:r w:rsidR="00141F22" w:rsidRPr="00141F22">
              <w:rPr>
                <w:rFonts w:ascii="Arial" w:hAnsi="Arial" w:cs="Arial"/>
              </w:rPr>
              <w:t xml:space="preserve">any relevant details on how the issue </w:t>
            </w:r>
            <w:r w:rsidR="00D239B9">
              <w:rPr>
                <w:rFonts w:ascii="Arial" w:hAnsi="Arial" w:cs="Arial"/>
              </w:rPr>
              <w:t xml:space="preserve">impacts </w:t>
            </w:r>
            <w:r w:rsidR="00932672">
              <w:rPr>
                <w:rFonts w:ascii="Arial" w:hAnsi="Arial" w:cs="Arial"/>
              </w:rPr>
              <w:t>the grou</w:t>
            </w:r>
            <w:r w:rsidR="00D239B9">
              <w:rPr>
                <w:rFonts w:ascii="Arial" w:hAnsi="Arial" w:cs="Arial"/>
              </w:rPr>
              <w:t>p</w:t>
            </w:r>
            <w:r w:rsidR="00141F22" w:rsidRPr="00141F22">
              <w:rPr>
                <w:rFonts w:ascii="Arial" w:hAnsi="Arial" w:cs="Arial"/>
              </w:rPr>
              <w:t xml:space="preserve">. </w:t>
            </w:r>
          </w:p>
          <w:p w14:paraId="3FCB9CBE" w14:textId="77777777" w:rsidR="00994F15" w:rsidRDefault="00994F15" w:rsidP="12BDBBBB">
            <w:pPr>
              <w:rPr>
                <w:rFonts w:ascii="Arial" w:hAnsi="Arial" w:cs="Arial"/>
              </w:rPr>
            </w:pPr>
          </w:p>
          <w:p w14:paraId="72AD4AFE" w14:textId="4593008F" w:rsidR="000646F5" w:rsidRPr="00141F22" w:rsidRDefault="00994F15" w:rsidP="12BDBBB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onsider the following prompts to guide your response:</w:t>
            </w:r>
            <w:r w:rsidR="000646F5" w:rsidRPr="00141F22">
              <w:rPr>
                <w:rFonts w:ascii="Arial" w:hAnsi="Arial" w:cs="Arial"/>
              </w:rPr>
              <w:br/>
            </w:r>
          </w:p>
        </w:tc>
      </w:tr>
      <w:tr w:rsidR="000646F5" w:rsidRPr="000646F5" w14:paraId="52418141" w14:textId="77777777" w:rsidTr="4E3F7394">
        <w:tc>
          <w:tcPr>
            <w:tcW w:w="9016" w:type="dxa"/>
            <w:gridSpan w:val="2"/>
          </w:tcPr>
          <w:p w14:paraId="381A1AD5" w14:textId="77777777" w:rsidR="007C227C" w:rsidRPr="00251BD8" w:rsidRDefault="007C227C" w:rsidP="007C227C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>When did the issue occur? (Include dates, times, and locations)</w:t>
            </w:r>
          </w:p>
          <w:p w14:paraId="5C84406F" w14:textId="490DF80C" w:rsidR="007C227C" w:rsidRPr="00251BD8" w:rsidRDefault="007C227C" w:rsidP="007C227C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 xml:space="preserve">If the issue </w:t>
            </w:r>
            <w:r w:rsidR="007D4FA0">
              <w:rPr>
                <w:rFonts w:ascii="Arial" w:eastAsia="Arial" w:hAnsi="Arial" w:cs="Arial"/>
              </w:rPr>
              <w:t xml:space="preserve">occurred some time </w:t>
            </w:r>
            <w:r w:rsidR="00736283">
              <w:rPr>
                <w:rFonts w:ascii="Arial" w:eastAsia="Arial" w:hAnsi="Arial" w:cs="Arial"/>
              </w:rPr>
              <w:t xml:space="preserve">ago, </w:t>
            </w:r>
            <w:r w:rsidR="00736283" w:rsidRPr="00251BD8"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</w:rPr>
              <w:t xml:space="preserve"> has </w:t>
            </w:r>
            <w:r w:rsidR="007D4FA0">
              <w:rPr>
                <w:rFonts w:ascii="Arial" w:eastAsia="Arial" w:hAnsi="Arial" w:cs="Arial"/>
              </w:rPr>
              <w:t>prompted you to bring it up at this time</w:t>
            </w:r>
            <w:r w:rsidRPr="00251BD8">
              <w:rPr>
                <w:rFonts w:ascii="Arial" w:eastAsia="Arial" w:hAnsi="Arial" w:cs="Arial"/>
              </w:rPr>
              <w:t>?</w:t>
            </w:r>
          </w:p>
          <w:p w14:paraId="58A8C11B" w14:textId="0A1BCB4A" w:rsidR="007C227C" w:rsidRPr="00251BD8" w:rsidRDefault="007C227C" w:rsidP="007C227C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lastRenderedPageBreak/>
              <w:t xml:space="preserve">Have you </w:t>
            </w:r>
            <w:r w:rsidR="007D4FA0">
              <w:rPr>
                <w:rFonts w:ascii="Arial" w:eastAsia="Arial" w:hAnsi="Arial" w:cs="Arial"/>
              </w:rPr>
              <w:t>tried</w:t>
            </w:r>
            <w:r w:rsidR="007D4FA0" w:rsidRPr="00251BD8">
              <w:rPr>
                <w:rFonts w:ascii="Arial" w:eastAsia="Arial" w:hAnsi="Arial" w:cs="Arial"/>
              </w:rPr>
              <w:t xml:space="preserve"> </w:t>
            </w:r>
            <w:r w:rsidRPr="00251BD8">
              <w:rPr>
                <w:rFonts w:ascii="Arial" w:eastAsia="Arial" w:hAnsi="Arial" w:cs="Arial"/>
              </w:rPr>
              <w:t>to resolve the matter informally</w:t>
            </w:r>
            <w:r w:rsidR="007D4FA0">
              <w:rPr>
                <w:rFonts w:ascii="Arial" w:eastAsia="Arial" w:hAnsi="Arial" w:cs="Arial"/>
              </w:rPr>
              <w:t>, as outlined in the procedure</w:t>
            </w:r>
            <w:r w:rsidRPr="00251BD8">
              <w:rPr>
                <w:rFonts w:ascii="Arial" w:eastAsia="Arial" w:hAnsi="Arial" w:cs="Arial"/>
              </w:rPr>
              <w:t>?</w:t>
            </w:r>
          </w:p>
          <w:p w14:paraId="5D052065" w14:textId="67528383" w:rsidR="007C227C" w:rsidRPr="00251BD8" w:rsidRDefault="007C227C" w:rsidP="007C227C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 xml:space="preserve">Is the grievance about an individual? If so, what is their relationship to </w:t>
            </w:r>
            <w:r w:rsidR="00C10A4E">
              <w:rPr>
                <w:rFonts w:ascii="Arial" w:eastAsia="Arial" w:hAnsi="Arial" w:cs="Arial"/>
              </w:rPr>
              <w:t>the group</w:t>
            </w:r>
            <w:r w:rsidRPr="00251BD8">
              <w:rPr>
                <w:rFonts w:ascii="Arial" w:eastAsia="Arial" w:hAnsi="Arial" w:cs="Arial"/>
              </w:rPr>
              <w:t>?</w:t>
            </w:r>
          </w:p>
          <w:p w14:paraId="28B898A3" w14:textId="77777777" w:rsidR="007C227C" w:rsidRPr="00251BD8" w:rsidRDefault="007C227C" w:rsidP="007C227C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b</w:t>
            </w:r>
            <w:r w:rsidRPr="00251BD8">
              <w:rPr>
                <w:rFonts w:ascii="Arial" w:eastAsia="Arial" w:hAnsi="Arial" w:cs="Arial"/>
              </w:rPr>
              <w:t>riefly describe the issue.</w:t>
            </w:r>
          </w:p>
          <w:p w14:paraId="4CC465CD" w14:textId="77777777" w:rsidR="007C227C" w:rsidRDefault="007C227C" w:rsidP="007C227C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251BD8">
              <w:rPr>
                <w:rFonts w:ascii="Arial" w:eastAsia="Arial" w:hAnsi="Arial" w:cs="Arial"/>
              </w:rPr>
              <w:t xml:space="preserve">Were there witnesses? (If yes, </w:t>
            </w:r>
            <w:r>
              <w:rPr>
                <w:rFonts w:ascii="Arial" w:eastAsia="Arial" w:hAnsi="Arial" w:cs="Arial"/>
              </w:rPr>
              <w:t xml:space="preserve">please </w:t>
            </w:r>
            <w:r w:rsidRPr="00251BD8">
              <w:rPr>
                <w:rFonts w:ascii="Arial" w:eastAsia="Arial" w:hAnsi="Arial" w:cs="Arial"/>
              </w:rPr>
              <w:t xml:space="preserve">provide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251BD8">
              <w:rPr>
                <w:rFonts w:ascii="Arial" w:eastAsia="Arial" w:hAnsi="Arial" w:cs="Arial"/>
              </w:rPr>
              <w:t xml:space="preserve">names and what they </w:t>
            </w:r>
            <w:r>
              <w:rPr>
                <w:rFonts w:ascii="Arial" w:eastAsia="Arial" w:hAnsi="Arial" w:cs="Arial"/>
              </w:rPr>
              <w:t>observed</w:t>
            </w:r>
            <w:r w:rsidRPr="00251BD8">
              <w:rPr>
                <w:rFonts w:ascii="Arial" w:eastAsia="Arial" w:hAnsi="Arial" w:cs="Arial"/>
              </w:rPr>
              <w:t>.)</w:t>
            </w:r>
          </w:p>
          <w:p w14:paraId="3DCBE5F3" w14:textId="7030DCF0" w:rsidR="000646F5" w:rsidRPr="004F7B90" w:rsidRDefault="000646F5" w:rsidP="004F7B90">
            <w:pPr>
              <w:pStyle w:val="ListParagraph"/>
              <w:rPr>
                <w:rFonts w:ascii="Arial" w:eastAsia="Arial" w:hAnsi="Arial" w:cs="Arial"/>
              </w:rPr>
            </w:pPr>
          </w:p>
        </w:tc>
      </w:tr>
      <w:tr w:rsidR="00E80544" w:rsidRPr="000646F5" w14:paraId="313C76E9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065CCD4B" w14:textId="537C2A58" w:rsidR="00E80544" w:rsidRDefault="00E80544" w:rsidP="12BDBBBB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lastRenderedPageBreak/>
              <w:t xml:space="preserve">Resolution </w:t>
            </w:r>
            <w:r>
              <w:br/>
            </w:r>
          </w:p>
        </w:tc>
      </w:tr>
      <w:tr w:rsidR="00E80544" w:rsidRPr="000646F5" w14:paraId="60EC22D6" w14:textId="77777777" w:rsidTr="4E3F7394">
        <w:tc>
          <w:tcPr>
            <w:tcW w:w="9016" w:type="dxa"/>
            <w:gridSpan w:val="2"/>
          </w:tcPr>
          <w:p w14:paraId="644F4941" w14:textId="77777777" w:rsidR="00FF69F1" w:rsidRPr="00404076" w:rsidRDefault="00FF69F1" w:rsidP="00FF69F1">
            <w:pPr>
              <w:pStyle w:val="ListParagraph"/>
              <w:numPr>
                <w:ilvl w:val="0"/>
                <w:numId w:val="13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404076">
              <w:rPr>
                <w:rFonts w:ascii="Arial" w:eastAsia="Arial" w:hAnsi="Arial" w:cs="Arial"/>
              </w:rPr>
              <w:t xml:space="preserve">If you </w:t>
            </w:r>
            <w:r>
              <w:rPr>
                <w:rFonts w:ascii="Arial" w:eastAsia="Arial" w:hAnsi="Arial" w:cs="Arial"/>
              </w:rPr>
              <w:t xml:space="preserve">have </w:t>
            </w:r>
            <w:r w:rsidRPr="00404076">
              <w:rPr>
                <w:rFonts w:ascii="Arial" w:eastAsia="Arial" w:hAnsi="Arial" w:cs="Arial"/>
              </w:rPr>
              <w:t>attempted to resolve th</w:t>
            </w:r>
            <w:r>
              <w:rPr>
                <w:rFonts w:ascii="Arial" w:eastAsia="Arial" w:hAnsi="Arial" w:cs="Arial"/>
              </w:rPr>
              <w:t>e matter</w:t>
            </w:r>
            <w:r w:rsidRPr="00404076">
              <w:rPr>
                <w:rFonts w:ascii="Arial" w:eastAsia="Arial" w:hAnsi="Arial" w:cs="Arial"/>
              </w:rPr>
              <w:t xml:space="preserve"> informally, what was the outcome? Wh</w:t>
            </w:r>
            <w:r>
              <w:rPr>
                <w:rFonts w:ascii="Arial" w:eastAsia="Arial" w:hAnsi="Arial" w:cs="Arial"/>
              </w:rPr>
              <w:t>at made</w:t>
            </w:r>
            <w:r w:rsidRPr="00404076">
              <w:rPr>
                <w:rFonts w:ascii="Arial" w:eastAsia="Arial" w:hAnsi="Arial" w:cs="Arial"/>
              </w:rPr>
              <w:t xml:space="preserve"> it unsatisfactory?</w:t>
            </w:r>
            <w:r w:rsidRPr="7C907CEE">
              <w:rPr>
                <w:rFonts w:ascii="Arial" w:eastAsia="Arial" w:hAnsi="Arial" w:cs="Arial"/>
              </w:rPr>
              <w:t xml:space="preserve"> </w:t>
            </w:r>
          </w:p>
          <w:p w14:paraId="50BA2C30" w14:textId="77777777" w:rsidR="00FF69F1" w:rsidRPr="00404076" w:rsidRDefault="00FF69F1" w:rsidP="00FF69F1">
            <w:pPr>
              <w:pStyle w:val="ListParagraph"/>
              <w:numPr>
                <w:ilvl w:val="0"/>
                <w:numId w:val="13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5AA3469F">
              <w:rPr>
                <w:rFonts w:ascii="Arial" w:eastAsia="Arial" w:hAnsi="Arial" w:cs="Arial"/>
              </w:rPr>
              <w:t xml:space="preserve">If you haven’t </w:t>
            </w:r>
            <w:r>
              <w:rPr>
                <w:rFonts w:ascii="Arial" w:eastAsia="Arial" w:hAnsi="Arial" w:cs="Arial"/>
              </w:rPr>
              <w:t>attempted</w:t>
            </w:r>
            <w:r w:rsidRPr="5AA3469F">
              <w:rPr>
                <w:rFonts w:ascii="Arial" w:eastAsia="Arial" w:hAnsi="Arial" w:cs="Arial"/>
              </w:rPr>
              <w:t xml:space="preserve"> to resolve this informally, </w:t>
            </w:r>
            <w:r>
              <w:rPr>
                <w:rFonts w:ascii="Arial" w:eastAsia="Arial" w:hAnsi="Arial" w:cs="Arial"/>
              </w:rPr>
              <w:t xml:space="preserve">is there a reason </w:t>
            </w:r>
            <w:r w:rsidRPr="5AA3469F">
              <w:rPr>
                <w:rFonts w:ascii="Arial" w:eastAsia="Arial" w:hAnsi="Arial" w:cs="Arial"/>
              </w:rPr>
              <w:t>why?</w:t>
            </w:r>
          </w:p>
          <w:p w14:paraId="134564FF" w14:textId="77777777" w:rsidR="00FF69F1" w:rsidRDefault="00FF69F1" w:rsidP="00FF69F1">
            <w:pPr>
              <w:numPr>
                <w:ilvl w:val="0"/>
                <w:numId w:val="13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404076">
              <w:rPr>
                <w:rFonts w:ascii="Arial" w:eastAsia="Arial" w:hAnsi="Arial" w:cs="Arial"/>
              </w:rPr>
              <w:t xml:space="preserve">What outcome are you seeking, and how </w:t>
            </w:r>
            <w:r>
              <w:rPr>
                <w:rFonts w:ascii="Arial" w:eastAsia="Arial" w:hAnsi="Arial" w:cs="Arial"/>
              </w:rPr>
              <w:t xml:space="preserve">do you believe </w:t>
            </w:r>
            <w:r w:rsidRPr="00404076"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</w:rPr>
              <w:t xml:space="preserve"> can</w:t>
            </w:r>
            <w:r w:rsidRPr="00404076">
              <w:rPr>
                <w:rFonts w:ascii="Arial" w:eastAsia="Arial" w:hAnsi="Arial" w:cs="Arial"/>
              </w:rPr>
              <w:t xml:space="preserve"> be achieved?</w:t>
            </w:r>
          </w:p>
          <w:p w14:paraId="34A60A76" w14:textId="1633CC48" w:rsidR="00B26802" w:rsidRPr="00B70A9D" w:rsidRDefault="00B26802" w:rsidP="00B70A9D">
            <w:pPr>
              <w:pStyle w:val="ListParagraph"/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39CC482A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1744EF84" w14:textId="77777777" w:rsidR="005F717E" w:rsidRDefault="005F717E" w:rsidP="005F717E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porting</w:t>
            </w:r>
            <w:r w:rsidRPr="12BDBBBB">
              <w:rPr>
                <w:rFonts w:ascii="Arial" w:eastAsia="Arial" w:hAnsi="Arial" w:cs="Arial"/>
              </w:rPr>
              <w:t xml:space="preserve"> documentation </w:t>
            </w:r>
          </w:p>
          <w:p w14:paraId="5B53D2D6" w14:textId="3E2E74D5" w:rsidR="00E80544" w:rsidRDefault="00E80544" w:rsidP="005F717E">
            <w:pPr>
              <w:pStyle w:val="ListParagraph"/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02516DA1" w14:textId="77777777" w:rsidTr="4E3F7394">
        <w:tc>
          <w:tcPr>
            <w:tcW w:w="9016" w:type="dxa"/>
            <w:gridSpan w:val="2"/>
          </w:tcPr>
          <w:p w14:paraId="3DDDF0B5" w14:textId="77777777" w:rsidR="002E36B9" w:rsidRDefault="002E36B9" w:rsidP="002E36B9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7CF497EC" w14:textId="519BAADE" w:rsidR="00CA364D" w:rsidRPr="00736CB0" w:rsidRDefault="00CA364D" w:rsidP="00CA364D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f you have </w:t>
            </w:r>
            <w:r w:rsidRPr="00736CB0">
              <w:rPr>
                <w:rFonts w:ascii="Arial" w:eastAsia="Arial" w:hAnsi="Arial" w:cs="Arial"/>
              </w:rPr>
              <w:t xml:space="preserve">any documents </w:t>
            </w:r>
            <w:r>
              <w:rPr>
                <w:rFonts w:ascii="Arial" w:eastAsia="Arial" w:hAnsi="Arial" w:cs="Arial"/>
              </w:rPr>
              <w:t xml:space="preserve">to support your grievance, please list them below and briefly </w:t>
            </w:r>
            <w:r w:rsidRPr="00736CB0">
              <w:rPr>
                <w:rFonts w:ascii="Arial" w:eastAsia="Arial" w:hAnsi="Arial" w:cs="Arial"/>
              </w:rPr>
              <w:t>explain their relevance.</w:t>
            </w:r>
            <w:r>
              <w:rPr>
                <w:rFonts w:ascii="Arial" w:eastAsia="Arial" w:hAnsi="Arial" w:cs="Arial"/>
              </w:rPr>
              <w:t xml:space="preserve"> Additionally, please remember to submit the</w:t>
            </w:r>
            <w:r w:rsidR="00994F15">
              <w:rPr>
                <w:rFonts w:ascii="Arial" w:eastAsia="Arial" w:hAnsi="Arial" w:cs="Arial"/>
              </w:rPr>
              <w:t xml:space="preserve">se documents along with your </w:t>
            </w:r>
            <w:r w:rsidR="00736283">
              <w:rPr>
                <w:rFonts w:ascii="Arial" w:eastAsia="Arial" w:hAnsi="Arial" w:cs="Arial"/>
              </w:rPr>
              <w:t>completed</w:t>
            </w:r>
            <w:r>
              <w:rPr>
                <w:rFonts w:ascii="Arial" w:eastAsia="Arial" w:hAnsi="Arial" w:cs="Arial"/>
              </w:rPr>
              <w:t xml:space="preserve"> form.</w:t>
            </w:r>
          </w:p>
          <w:p w14:paraId="44F83D38" w14:textId="3F1653CE" w:rsidR="00E80544" w:rsidRDefault="00E80544" w:rsidP="12BDBBB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E80544" w:rsidRPr="000646F5" w14:paraId="115A4027" w14:textId="77777777" w:rsidTr="4E3F7394">
        <w:tc>
          <w:tcPr>
            <w:tcW w:w="9016" w:type="dxa"/>
            <w:gridSpan w:val="2"/>
            <w:shd w:val="clear" w:color="auto" w:fill="D9E2F3" w:themeFill="accent1" w:themeFillTint="33"/>
          </w:tcPr>
          <w:p w14:paraId="28839E59" w14:textId="756F921F" w:rsidR="00E80544" w:rsidRDefault="00E80544" w:rsidP="12BDBBBB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12BDBBBB">
              <w:rPr>
                <w:rFonts w:ascii="Arial" w:eastAsia="Arial" w:hAnsi="Arial" w:cs="Arial"/>
              </w:rPr>
              <w:t xml:space="preserve">Declaration </w:t>
            </w:r>
            <w:r w:rsidR="000C4829">
              <w:rPr>
                <w:rFonts w:ascii="Arial" w:eastAsia="Arial" w:hAnsi="Arial" w:cs="Arial"/>
              </w:rPr>
              <w:t>from Group Representative</w:t>
            </w:r>
          </w:p>
          <w:p w14:paraId="60900D47" w14:textId="7B826939" w:rsidR="00E80544" w:rsidRDefault="00E80544" w:rsidP="12BDBBB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  <w:tr w:rsidR="00C04AAF" w:rsidRPr="000646F5" w14:paraId="35D3FDFA" w14:textId="77777777" w:rsidTr="00C04AAF">
        <w:tc>
          <w:tcPr>
            <w:tcW w:w="9016" w:type="dxa"/>
            <w:gridSpan w:val="2"/>
          </w:tcPr>
          <w:p w14:paraId="3ED77328" w14:textId="6DE52F7A" w:rsidR="00BA7FCF" w:rsidRDefault="00BA7FCF" w:rsidP="00BA7FC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 w:rsidRPr="002F3156">
              <w:rPr>
                <w:rFonts w:ascii="Arial" w:eastAsia="Arial" w:hAnsi="Arial" w:cs="Arial"/>
              </w:rPr>
              <w:t xml:space="preserve">I </w:t>
            </w:r>
            <w:r>
              <w:rPr>
                <w:rFonts w:ascii="Arial" w:eastAsia="Arial" w:hAnsi="Arial" w:cs="Arial"/>
              </w:rPr>
              <w:t>confirm that the</w:t>
            </w:r>
            <w:r w:rsidRPr="002F3156">
              <w:rPr>
                <w:rFonts w:ascii="Arial" w:eastAsia="Arial" w:hAnsi="Arial" w:cs="Arial"/>
              </w:rPr>
              <w:t xml:space="preserve"> information</w:t>
            </w:r>
            <w:r>
              <w:rPr>
                <w:rFonts w:ascii="Arial" w:eastAsia="Arial" w:hAnsi="Arial" w:cs="Arial"/>
              </w:rPr>
              <w:t xml:space="preserve"> provided is accurate and submitted</w:t>
            </w:r>
            <w:r w:rsidRPr="002F3156">
              <w:rPr>
                <w:rFonts w:ascii="Arial" w:eastAsia="Arial" w:hAnsi="Arial" w:cs="Arial"/>
              </w:rPr>
              <w:t xml:space="preserve"> in good faith</w:t>
            </w:r>
            <w:r>
              <w:rPr>
                <w:rFonts w:ascii="Arial" w:eastAsia="Arial" w:hAnsi="Arial" w:cs="Arial"/>
              </w:rPr>
              <w:t>.</w:t>
            </w:r>
            <w:r w:rsidRPr="002F3156">
              <w:rPr>
                <w:rFonts w:ascii="Arial" w:eastAsia="Arial" w:hAnsi="Arial" w:cs="Arial"/>
              </w:rPr>
              <w:t xml:space="preserve"> I </w:t>
            </w:r>
            <w:r>
              <w:rPr>
                <w:rFonts w:ascii="Arial" w:eastAsia="Arial" w:hAnsi="Arial" w:cs="Arial"/>
              </w:rPr>
              <w:t>understand</w:t>
            </w:r>
            <w:r w:rsidRPr="002F315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 w:rsidRPr="002F3156"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Arial" w:eastAsia="Arial" w:hAnsi="Arial" w:cs="Arial"/>
              </w:rPr>
              <w:t>details may</w:t>
            </w:r>
            <w:r w:rsidRPr="002F3156">
              <w:rPr>
                <w:rFonts w:ascii="Arial" w:eastAsia="Arial" w:hAnsi="Arial" w:cs="Arial"/>
              </w:rPr>
              <w:t xml:space="preserve"> be discussed with</w:t>
            </w:r>
            <w:r>
              <w:rPr>
                <w:rFonts w:ascii="Arial" w:eastAsia="Arial" w:hAnsi="Arial" w:cs="Arial"/>
              </w:rPr>
              <w:t xml:space="preserve"> those involved in addressing the grievance.</w:t>
            </w:r>
          </w:p>
          <w:p w14:paraId="0D2D035B" w14:textId="77777777" w:rsidR="00C04AAF" w:rsidRDefault="00C04AAF" w:rsidP="00C04AA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30240E7D" w14:textId="77777777" w:rsidR="00C04AAF" w:rsidRDefault="00C04AAF" w:rsidP="00C04AA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5B8C1EDA" w14:textId="77777777" w:rsidR="0072330B" w:rsidRPr="00EF4EC1" w:rsidRDefault="0072330B" w:rsidP="0072330B">
            <w:pPr>
              <w:tabs>
                <w:tab w:val="left" w:pos="1674"/>
              </w:tabs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EF4EC1">
              <w:rPr>
                <w:rFonts w:ascii="Arial" w:eastAsia="Arial" w:hAnsi="Arial" w:cs="Arial"/>
                <w:b/>
                <w:bCs/>
              </w:rPr>
              <w:t>Name</w:t>
            </w:r>
            <w:r>
              <w:rPr>
                <w:rFonts w:ascii="Arial" w:eastAsia="Arial" w:hAnsi="Arial" w:cs="Arial"/>
                <w:b/>
                <w:bCs/>
              </w:rPr>
              <w:t>:…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>…………………………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…..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                        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Date:…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>………………………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…..</w:t>
            </w:r>
            <w:proofErr w:type="gramEnd"/>
          </w:p>
          <w:p w14:paraId="29887C7F" w14:textId="21B5A1FB" w:rsidR="0072330B" w:rsidRDefault="0072330B" w:rsidP="0072330B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>Group Representative</w:t>
            </w:r>
            <w:r w:rsidRPr="00235A35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n</w:t>
            </w:r>
            <w:r w:rsidRPr="00235A35">
              <w:rPr>
                <w:rFonts w:ascii="Arial" w:hAnsi="Arial" w:cs="Arial"/>
                <w:bCs/>
                <w:i/>
                <w:iCs/>
              </w:rPr>
              <w:t>ame</w:t>
            </w:r>
          </w:p>
          <w:p w14:paraId="030A7FA6" w14:textId="77777777" w:rsidR="00C04AAF" w:rsidRDefault="00C04AAF" w:rsidP="00C04AA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  <w:p w14:paraId="700974D5" w14:textId="77777777" w:rsidR="00C04AAF" w:rsidRPr="00C04AAF" w:rsidRDefault="00C04AAF" w:rsidP="00C04AAF">
            <w:pPr>
              <w:tabs>
                <w:tab w:val="left" w:pos="1674"/>
              </w:tabs>
              <w:rPr>
                <w:rFonts w:ascii="Arial" w:eastAsia="Arial" w:hAnsi="Arial" w:cs="Arial"/>
              </w:rPr>
            </w:pPr>
          </w:p>
        </w:tc>
      </w:tr>
    </w:tbl>
    <w:p w14:paraId="636DD766" w14:textId="77777777" w:rsidR="000646F5" w:rsidRDefault="000646F5" w:rsidP="12BDBBBB">
      <w:pPr>
        <w:rPr>
          <w:rFonts w:ascii="Arial" w:eastAsia="Arial" w:hAnsi="Arial" w:cs="Arial"/>
          <w:color w:val="FF0000"/>
        </w:rPr>
      </w:pPr>
    </w:p>
    <w:p w14:paraId="7F566EDC" w14:textId="77777777" w:rsidR="008F44DA" w:rsidRPr="00D52A68" w:rsidRDefault="008F44DA" w:rsidP="008F44DA">
      <w:pPr>
        <w:rPr>
          <w:rFonts w:ascii="Arial" w:eastAsia="Arial" w:hAnsi="Arial" w:cs="Arial"/>
          <w:b/>
          <w:bCs/>
        </w:rPr>
      </w:pPr>
      <w:r w:rsidRPr="00D52A68">
        <w:rPr>
          <w:rFonts w:ascii="Arial" w:eastAsia="Arial" w:hAnsi="Arial" w:cs="Arial"/>
          <w:b/>
          <w:bCs/>
        </w:rPr>
        <w:t>Next Steps</w:t>
      </w:r>
    </w:p>
    <w:p w14:paraId="31E7F40B" w14:textId="7EE424C6" w:rsidR="008F44DA" w:rsidRDefault="008F44DA" w:rsidP="008F44DA">
      <w:pPr>
        <w:rPr>
          <w:rFonts w:ascii="Arial" w:eastAsia="Arial" w:hAnsi="Arial" w:cs="Arial"/>
        </w:rPr>
      </w:pPr>
      <w:r w:rsidRPr="58510712">
        <w:rPr>
          <w:rFonts w:ascii="Arial" w:eastAsia="Arial" w:hAnsi="Arial" w:cs="Arial"/>
        </w:rPr>
        <w:t>On</w:t>
      </w:r>
      <w:r>
        <w:rPr>
          <w:rFonts w:ascii="Arial" w:eastAsia="Arial" w:hAnsi="Arial" w:cs="Arial"/>
        </w:rPr>
        <w:t xml:space="preserve">ce your form </w:t>
      </w:r>
      <w:r w:rsidR="009E0CB9">
        <w:rPr>
          <w:rFonts w:ascii="Arial" w:eastAsia="Arial" w:hAnsi="Arial" w:cs="Arial"/>
        </w:rPr>
        <w:t>is</w:t>
      </w:r>
      <w:r>
        <w:rPr>
          <w:rFonts w:ascii="Arial" w:eastAsia="Arial" w:hAnsi="Arial" w:cs="Arial"/>
        </w:rPr>
        <w:t xml:space="preserve"> received</w:t>
      </w:r>
      <w:r w:rsidRPr="58510712">
        <w:rPr>
          <w:rFonts w:ascii="Arial" w:eastAsia="Arial" w:hAnsi="Arial" w:cs="Arial"/>
        </w:rPr>
        <w:t>,</w:t>
      </w:r>
      <w:r w:rsidRPr="00A436C8">
        <w:rPr>
          <w:rFonts w:ascii="Arial" w:hAnsi="Arial" w:cs="Arial"/>
        </w:rPr>
        <w:t xml:space="preserve"> t</w:t>
      </w:r>
      <w:r w:rsidRPr="00DE367B">
        <w:rPr>
          <w:rFonts w:ascii="Arial" w:eastAsia="Arial" w:hAnsi="Arial" w:cs="Arial"/>
        </w:rPr>
        <w:t xml:space="preserve">he Employment Relations Team will </w:t>
      </w:r>
      <w:r>
        <w:rPr>
          <w:rFonts w:ascii="Arial" w:eastAsia="Arial" w:hAnsi="Arial" w:cs="Arial"/>
        </w:rPr>
        <w:t>assign your</w:t>
      </w:r>
      <w:r w:rsidRPr="00DE367B">
        <w:rPr>
          <w:rFonts w:ascii="Arial" w:eastAsia="Arial" w:hAnsi="Arial" w:cs="Arial"/>
        </w:rPr>
        <w:t xml:space="preserve"> grievance to a</w:t>
      </w:r>
      <w:r>
        <w:rPr>
          <w:rFonts w:ascii="Arial" w:eastAsia="Arial" w:hAnsi="Arial" w:cs="Arial"/>
        </w:rPr>
        <w:t>n</w:t>
      </w:r>
      <w:r w:rsidRPr="00DE367B">
        <w:rPr>
          <w:rFonts w:ascii="Arial" w:eastAsia="Arial" w:hAnsi="Arial" w:cs="Arial"/>
        </w:rPr>
        <w:t xml:space="preserve"> independent manager</w:t>
      </w:r>
      <w:r>
        <w:rPr>
          <w:rFonts w:ascii="Arial" w:eastAsia="Arial" w:hAnsi="Arial" w:cs="Arial"/>
        </w:rPr>
        <w:t>, who will act as</w:t>
      </w:r>
      <w:r w:rsidRPr="00DE367B">
        <w:rPr>
          <w:rFonts w:ascii="Arial" w:eastAsia="Arial" w:hAnsi="Arial" w:cs="Arial"/>
        </w:rPr>
        <w:t xml:space="preserve"> the Grievance Manager.</w:t>
      </w:r>
      <w:r>
        <w:rPr>
          <w:rFonts w:ascii="Arial" w:eastAsia="Arial" w:hAnsi="Arial" w:cs="Arial"/>
        </w:rPr>
        <w:t xml:space="preserve"> </w:t>
      </w:r>
      <w:r w:rsidRPr="00DE367B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y will contact you, typically </w:t>
      </w:r>
      <w:r w:rsidRPr="00DE367B">
        <w:rPr>
          <w:rFonts w:ascii="Arial" w:eastAsia="Arial" w:hAnsi="Arial" w:cs="Arial"/>
        </w:rPr>
        <w:t>within 7 working days</w:t>
      </w:r>
      <w:r>
        <w:rPr>
          <w:rFonts w:ascii="Arial" w:eastAsia="Arial" w:hAnsi="Arial" w:cs="Arial"/>
        </w:rPr>
        <w:t>,</w:t>
      </w:r>
      <w:r w:rsidRPr="00DE36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 arrange a meeting and discuss the next steps</w:t>
      </w:r>
      <w:r w:rsidRPr="00DE367B">
        <w:rPr>
          <w:rFonts w:ascii="Arial" w:eastAsia="Arial" w:hAnsi="Arial" w:cs="Arial"/>
        </w:rPr>
        <w:t>.</w:t>
      </w:r>
    </w:p>
    <w:p w14:paraId="2A8A293B" w14:textId="17231BFB" w:rsidR="008F44DA" w:rsidRDefault="008F44DA" w:rsidP="008F44DA">
      <w:pPr>
        <w:rPr>
          <w:rFonts w:ascii="Arial" w:eastAsia="Arial" w:hAnsi="Arial" w:cs="Arial"/>
        </w:rPr>
      </w:pPr>
      <w:r w:rsidRPr="00D52A68">
        <w:rPr>
          <w:rFonts w:ascii="Arial" w:eastAsia="Arial" w:hAnsi="Arial" w:cs="Arial"/>
        </w:rPr>
        <w:t>We appreciate you taking the time to complete this form</w:t>
      </w:r>
      <w:r w:rsidR="009E0CB9">
        <w:rPr>
          <w:rFonts w:ascii="Arial" w:eastAsia="Arial" w:hAnsi="Arial" w:cs="Arial"/>
        </w:rPr>
        <w:t>. The University is</w:t>
      </w:r>
      <w:r w:rsidRPr="00D52A68">
        <w:rPr>
          <w:rFonts w:ascii="Arial" w:eastAsia="Arial" w:hAnsi="Arial" w:cs="Arial"/>
        </w:rPr>
        <w:t xml:space="preserve"> committed to ensuring that all </w:t>
      </w:r>
      <w:r>
        <w:rPr>
          <w:rFonts w:ascii="Arial" w:eastAsia="Arial" w:hAnsi="Arial" w:cs="Arial"/>
        </w:rPr>
        <w:t>complaints</w:t>
      </w:r>
      <w:r w:rsidRPr="00D52A68">
        <w:rPr>
          <w:rFonts w:ascii="Arial" w:eastAsia="Arial" w:hAnsi="Arial" w:cs="Arial"/>
        </w:rPr>
        <w:t xml:space="preserve"> are handled fair</w:t>
      </w:r>
      <w:r w:rsidR="009E0CB9">
        <w:rPr>
          <w:rFonts w:ascii="Arial" w:eastAsia="Arial" w:hAnsi="Arial" w:cs="Arial"/>
        </w:rPr>
        <w:t xml:space="preserve">ly </w:t>
      </w:r>
      <w:r w:rsidRPr="00D52A68">
        <w:rPr>
          <w:rFonts w:ascii="Arial" w:eastAsia="Arial" w:hAnsi="Arial" w:cs="Arial"/>
        </w:rPr>
        <w:t>and sensitiv</w:t>
      </w:r>
      <w:r w:rsidR="00E17B07">
        <w:rPr>
          <w:rFonts w:ascii="Arial" w:eastAsia="Arial" w:hAnsi="Arial" w:cs="Arial"/>
        </w:rPr>
        <w:t>ely</w:t>
      </w:r>
      <w:r w:rsidRPr="00D52A68">
        <w:rPr>
          <w:rFonts w:ascii="Arial" w:eastAsia="Arial" w:hAnsi="Arial" w:cs="Arial"/>
        </w:rPr>
        <w:t>.</w:t>
      </w:r>
    </w:p>
    <w:p w14:paraId="1E3C1A53" w14:textId="0814181F" w:rsidR="00E17B07" w:rsidRPr="00D52A68" w:rsidRDefault="004E15D9" w:rsidP="008F44D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Pr="00972480">
        <w:rPr>
          <w:rFonts w:ascii="Arial" w:eastAsia="Arial" w:hAnsi="Arial" w:cs="Arial"/>
        </w:rPr>
        <w:t xml:space="preserve">nformation </w:t>
      </w:r>
      <w:r>
        <w:rPr>
          <w:rFonts w:ascii="Arial" w:eastAsia="Arial" w:hAnsi="Arial" w:cs="Arial"/>
        </w:rPr>
        <w:t>provided on this form will be treated</w:t>
      </w:r>
      <w:r w:rsidRPr="00972480">
        <w:rPr>
          <w:rFonts w:ascii="Arial" w:eastAsia="Arial" w:hAnsi="Arial" w:cs="Arial"/>
        </w:rPr>
        <w:t xml:space="preserve"> sensitively and</w:t>
      </w:r>
      <w:r>
        <w:t xml:space="preserve"> </w:t>
      </w:r>
      <w:r w:rsidRPr="005866B5">
        <w:rPr>
          <w:rFonts w:ascii="Arial" w:eastAsia="Arial" w:hAnsi="Arial" w:cs="Arial"/>
        </w:rPr>
        <w:t xml:space="preserve">shared </w:t>
      </w:r>
      <w:r>
        <w:rPr>
          <w:rFonts w:ascii="Arial" w:eastAsia="Arial" w:hAnsi="Arial" w:cs="Arial"/>
        </w:rPr>
        <w:t xml:space="preserve">only </w:t>
      </w:r>
      <w:r w:rsidRPr="005866B5">
        <w:rPr>
          <w:rFonts w:ascii="Arial" w:eastAsia="Arial" w:hAnsi="Arial" w:cs="Arial"/>
        </w:rPr>
        <w:t xml:space="preserve">as necessary </w:t>
      </w:r>
      <w:r>
        <w:rPr>
          <w:rFonts w:ascii="Arial" w:eastAsia="Arial" w:hAnsi="Arial" w:cs="Arial"/>
        </w:rPr>
        <w:t xml:space="preserve">for the purpose of managing the complaint, in </w:t>
      </w:r>
      <w:r w:rsidRPr="003002E4">
        <w:rPr>
          <w:rFonts w:ascii="Arial" w:eastAsia="Arial" w:hAnsi="Arial" w:cs="Arial"/>
        </w:rPr>
        <w:t xml:space="preserve">accordance with University </w:t>
      </w:r>
      <w:hyperlink r:id="rId14" w:history="1">
        <w:r w:rsidRPr="00055765">
          <w:rPr>
            <w:rStyle w:val="Hyperlink"/>
            <w:rFonts w:ascii="Arial" w:eastAsia="Arial" w:hAnsi="Arial" w:cs="Arial"/>
          </w:rPr>
          <w:t>policy</w:t>
        </w:r>
      </w:hyperlink>
      <w:r w:rsidR="00055765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W</w:t>
      </w:r>
      <w:r w:rsidRPr="005866B5">
        <w:rPr>
          <w:rFonts w:ascii="Arial" w:eastAsia="Arial" w:hAnsi="Arial" w:cs="Arial"/>
        </w:rPr>
        <w:t xml:space="preserve">here applicable, the Responding Party </w:t>
      </w:r>
      <w:r w:rsidRPr="007703A0"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</w:rPr>
        <w:t xml:space="preserve"> be given enough information </w:t>
      </w:r>
      <w:r w:rsidRPr="007703A0">
        <w:rPr>
          <w:rFonts w:ascii="Arial" w:eastAsia="Arial" w:hAnsi="Arial" w:cs="Arial"/>
        </w:rPr>
        <w:t xml:space="preserve">to understand the nature of the </w:t>
      </w:r>
      <w:r>
        <w:rPr>
          <w:rFonts w:ascii="Arial" w:eastAsia="Arial" w:hAnsi="Arial" w:cs="Arial"/>
        </w:rPr>
        <w:t>grievance</w:t>
      </w:r>
      <w:r w:rsidRPr="007703A0">
        <w:rPr>
          <w:rFonts w:ascii="Arial" w:eastAsia="Arial" w:hAnsi="Arial" w:cs="Arial"/>
        </w:rPr>
        <w:t xml:space="preserve"> to respond appropriately</w:t>
      </w:r>
      <w:r>
        <w:rPr>
          <w:rFonts w:ascii="Arial" w:eastAsia="Arial" w:hAnsi="Arial" w:cs="Arial"/>
        </w:rPr>
        <w:t xml:space="preserve">. </w:t>
      </w:r>
    </w:p>
    <w:p w14:paraId="7607A7BF" w14:textId="7B665393" w:rsidR="000646F5" w:rsidRPr="000646F5" w:rsidRDefault="000646F5" w:rsidP="00F71ADC">
      <w:pPr>
        <w:rPr>
          <w:rFonts w:ascii="Arial" w:eastAsia="Arial" w:hAnsi="Arial" w:cs="Arial"/>
        </w:rPr>
      </w:pPr>
    </w:p>
    <w:sectPr w:rsidR="000646F5" w:rsidRPr="000646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3DEA" w14:textId="77777777" w:rsidR="00E12AFB" w:rsidRDefault="00E12AFB" w:rsidP="008F3534">
      <w:pPr>
        <w:spacing w:after="0" w:line="240" w:lineRule="auto"/>
      </w:pPr>
      <w:r>
        <w:separator/>
      </w:r>
    </w:p>
  </w:endnote>
  <w:endnote w:type="continuationSeparator" w:id="0">
    <w:p w14:paraId="749FE8BD" w14:textId="77777777" w:rsidR="00E12AFB" w:rsidRDefault="00E12AFB" w:rsidP="008F3534">
      <w:pPr>
        <w:spacing w:after="0" w:line="240" w:lineRule="auto"/>
      </w:pPr>
      <w:r>
        <w:continuationSeparator/>
      </w:r>
    </w:p>
  </w:endnote>
  <w:endnote w:type="continuationNotice" w:id="1">
    <w:p w14:paraId="517A15E5" w14:textId="77777777" w:rsidR="00E12AFB" w:rsidRDefault="00E12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CD2F" w14:textId="77777777" w:rsidR="00483B2D" w:rsidRDefault="00483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CCCA" w14:textId="77777777" w:rsidR="00483B2D" w:rsidRDefault="0048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D696" w14:textId="77777777" w:rsidR="00483B2D" w:rsidRDefault="0048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6F65" w14:textId="77777777" w:rsidR="00E12AFB" w:rsidRDefault="00E12AFB" w:rsidP="008F3534">
      <w:pPr>
        <w:spacing w:after="0" w:line="240" w:lineRule="auto"/>
      </w:pPr>
      <w:r>
        <w:separator/>
      </w:r>
    </w:p>
  </w:footnote>
  <w:footnote w:type="continuationSeparator" w:id="0">
    <w:p w14:paraId="55DF2012" w14:textId="77777777" w:rsidR="00E12AFB" w:rsidRDefault="00E12AFB" w:rsidP="008F3534">
      <w:pPr>
        <w:spacing w:after="0" w:line="240" w:lineRule="auto"/>
      </w:pPr>
      <w:r>
        <w:continuationSeparator/>
      </w:r>
    </w:p>
  </w:footnote>
  <w:footnote w:type="continuationNotice" w:id="1">
    <w:p w14:paraId="48B1F05F" w14:textId="77777777" w:rsidR="00E12AFB" w:rsidRDefault="00E12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BFA" w14:textId="77777777" w:rsidR="00483B2D" w:rsidRDefault="0048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69B2" w14:textId="4E78C8E6" w:rsidR="00483B2D" w:rsidRDefault="00483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AD43" w14:textId="77777777" w:rsidR="00483B2D" w:rsidRDefault="0048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67D6"/>
    <w:multiLevelType w:val="hybridMultilevel"/>
    <w:tmpl w:val="EC344ED2"/>
    <w:lvl w:ilvl="0" w:tplc="4882281C">
      <w:start w:val="1"/>
      <w:numFmt w:val="decimal"/>
      <w:lvlText w:val="%1."/>
      <w:lvlJc w:val="left"/>
      <w:pPr>
        <w:ind w:left="720" w:hanging="360"/>
      </w:pPr>
    </w:lvl>
    <w:lvl w:ilvl="1" w:tplc="0E005640">
      <w:start w:val="1"/>
      <w:numFmt w:val="lowerLetter"/>
      <w:lvlText w:val="%2."/>
      <w:lvlJc w:val="left"/>
      <w:pPr>
        <w:ind w:left="1440" w:hanging="360"/>
      </w:pPr>
    </w:lvl>
    <w:lvl w:ilvl="2" w:tplc="691E3E8A">
      <w:start w:val="1"/>
      <w:numFmt w:val="lowerRoman"/>
      <w:lvlText w:val="%3."/>
      <w:lvlJc w:val="right"/>
      <w:pPr>
        <w:ind w:left="2160" w:hanging="180"/>
      </w:pPr>
    </w:lvl>
    <w:lvl w:ilvl="3" w:tplc="B3868BBA">
      <w:start w:val="1"/>
      <w:numFmt w:val="decimal"/>
      <w:lvlText w:val="%4."/>
      <w:lvlJc w:val="left"/>
      <w:pPr>
        <w:ind w:left="2880" w:hanging="360"/>
      </w:pPr>
    </w:lvl>
    <w:lvl w:ilvl="4" w:tplc="078857F4">
      <w:start w:val="1"/>
      <w:numFmt w:val="lowerLetter"/>
      <w:lvlText w:val="%5."/>
      <w:lvlJc w:val="left"/>
      <w:pPr>
        <w:ind w:left="3600" w:hanging="360"/>
      </w:pPr>
    </w:lvl>
    <w:lvl w:ilvl="5" w:tplc="C792A832">
      <w:start w:val="1"/>
      <w:numFmt w:val="lowerRoman"/>
      <w:lvlText w:val="%6."/>
      <w:lvlJc w:val="right"/>
      <w:pPr>
        <w:ind w:left="4320" w:hanging="180"/>
      </w:pPr>
    </w:lvl>
    <w:lvl w:ilvl="6" w:tplc="EF32EE38">
      <w:start w:val="1"/>
      <w:numFmt w:val="decimal"/>
      <w:lvlText w:val="%7."/>
      <w:lvlJc w:val="left"/>
      <w:pPr>
        <w:ind w:left="5040" w:hanging="360"/>
      </w:pPr>
    </w:lvl>
    <w:lvl w:ilvl="7" w:tplc="8612040C">
      <w:start w:val="1"/>
      <w:numFmt w:val="lowerLetter"/>
      <w:lvlText w:val="%8."/>
      <w:lvlJc w:val="left"/>
      <w:pPr>
        <w:ind w:left="5760" w:hanging="360"/>
      </w:pPr>
    </w:lvl>
    <w:lvl w:ilvl="8" w:tplc="7B90AC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CA5"/>
    <w:multiLevelType w:val="hybridMultilevel"/>
    <w:tmpl w:val="721AC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BC2"/>
    <w:multiLevelType w:val="hybridMultilevel"/>
    <w:tmpl w:val="A710A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30CA"/>
    <w:multiLevelType w:val="hybridMultilevel"/>
    <w:tmpl w:val="872E6BBA"/>
    <w:lvl w:ilvl="0" w:tplc="173CA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40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F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2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3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E3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63D2"/>
    <w:multiLevelType w:val="hybridMultilevel"/>
    <w:tmpl w:val="B926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1029"/>
    <w:multiLevelType w:val="multilevel"/>
    <w:tmpl w:val="42CCF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E677A"/>
    <w:multiLevelType w:val="hybridMultilevel"/>
    <w:tmpl w:val="FC60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5FD5"/>
    <w:multiLevelType w:val="hybridMultilevel"/>
    <w:tmpl w:val="31F85886"/>
    <w:lvl w:ilvl="0" w:tplc="E25C5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525DF"/>
    <w:multiLevelType w:val="hybridMultilevel"/>
    <w:tmpl w:val="D8640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5BBE"/>
    <w:multiLevelType w:val="hybridMultilevel"/>
    <w:tmpl w:val="973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51CB1"/>
    <w:multiLevelType w:val="hybridMultilevel"/>
    <w:tmpl w:val="FA8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46437"/>
    <w:multiLevelType w:val="hybridMultilevel"/>
    <w:tmpl w:val="A710A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B38FE"/>
    <w:multiLevelType w:val="hybridMultilevel"/>
    <w:tmpl w:val="4F42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049">
    <w:abstractNumId w:val="0"/>
  </w:num>
  <w:num w:numId="2" w16cid:durableId="582104530">
    <w:abstractNumId w:val="3"/>
  </w:num>
  <w:num w:numId="3" w16cid:durableId="242300417">
    <w:abstractNumId w:val="7"/>
  </w:num>
  <w:num w:numId="4" w16cid:durableId="1969968322">
    <w:abstractNumId w:val="2"/>
  </w:num>
  <w:num w:numId="5" w16cid:durableId="1874338698">
    <w:abstractNumId w:val="11"/>
  </w:num>
  <w:num w:numId="6" w16cid:durableId="1147553211">
    <w:abstractNumId w:val="8"/>
  </w:num>
  <w:num w:numId="7" w16cid:durableId="185564012">
    <w:abstractNumId w:val="1"/>
  </w:num>
  <w:num w:numId="8" w16cid:durableId="820073997">
    <w:abstractNumId w:val="10"/>
  </w:num>
  <w:num w:numId="9" w16cid:durableId="1821581409">
    <w:abstractNumId w:val="5"/>
  </w:num>
  <w:num w:numId="10" w16cid:durableId="1890724775">
    <w:abstractNumId w:val="9"/>
  </w:num>
  <w:num w:numId="11" w16cid:durableId="1042364928">
    <w:abstractNumId w:val="4"/>
  </w:num>
  <w:num w:numId="12" w16cid:durableId="1450512844">
    <w:abstractNumId w:val="12"/>
  </w:num>
  <w:num w:numId="13" w16cid:durableId="187931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F5"/>
    <w:rsid w:val="00005189"/>
    <w:rsid w:val="00016600"/>
    <w:rsid w:val="0002343B"/>
    <w:rsid w:val="0004627D"/>
    <w:rsid w:val="00055765"/>
    <w:rsid w:val="000646F5"/>
    <w:rsid w:val="000865D7"/>
    <w:rsid w:val="000A47E0"/>
    <w:rsid w:val="000C4829"/>
    <w:rsid w:val="000C4DFE"/>
    <w:rsid w:val="000D1DD1"/>
    <w:rsid w:val="00121753"/>
    <w:rsid w:val="00141F22"/>
    <w:rsid w:val="00142C3F"/>
    <w:rsid w:val="00166A46"/>
    <w:rsid w:val="00172505"/>
    <w:rsid w:val="00172D60"/>
    <w:rsid w:val="00181876"/>
    <w:rsid w:val="00185103"/>
    <w:rsid w:val="0018643B"/>
    <w:rsid w:val="001E46FA"/>
    <w:rsid w:val="002515BD"/>
    <w:rsid w:val="002B1DD4"/>
    <w:rsid w:val="002E36B9"/>
    <w:rsid w:val="003069AC"/>
    <w:rsid w:val="00313244"/>
    <w:rsid w:val="00313BBB"/>
    <w:rsid w:val="0033091B"/>
    <w:rsid w:val="0038762B"/>
    <w:rsid w:val="003D32F3"/>
    <w:rsid w:val="003D7353"/>
    <w:rsid w:val="00407BF9"/>
    <w:rsid w:val="00423B42"/>
    <w:rsid w:val="0043399C"/>
    <w:rsid w:val="00483B2D"/>
    <w:rsid w:val="004928FC"/>
    <w:rsid w:val="0049328F"/>
    <w:rsid w:val="00495132"/>
    <w:rsid w:val="004B47B0"/>
    <w:rsid w:val="004D6F33"/>
    <w:rsid w:val="004E15D9"/>
    <w:rsid w:val="004E29F7"/>
    <w:rsid w:val="004F7B90"/>
    <w:rsid w:val="00500657"/>
    <w:rsid w:val="005221AA"/>
    <w:rsid w:val="0053410A"/>
    <w:rsid w:val="00571CC0"/>
    <w:rsid w:val="0059752F"/>
    <w:rsid w:val="005A3388"/>
    <w:rsid w:val="005A656C"/>
    <w:rsid w:val="005B4ECF"/>
    <w:rsid w:val="005C31EE"/>
    <w:rsid w:val="005F717E"/>
    <w:rsid w:val="00610C4C"/>
    <w:rsid w:val="00626942"/>
    <w:rsid w:val="00651EA0"/>
    <w:rsid w:val="00666A41"/>
    <w:rsid w:val="006A013E"/>
    <w:rsid w:val="006B31F2"/>
    <w:rsid w:val="006B3AF7"/>
    <w:rsid w:val="006D7223"/>
    <w:rsid w:val="006E0D20"/>
    <w:rsid w:val="006F162D"/>
    <w:rsid w:val="006F636E"/>
    <w:rsid w:val="00705B49"/>
    <w:rsid w:val="0072330B"/>
    <w:rsid w:val="0072506B"/>
    <w:rsid w:val="00736283"/>
    <w:rsid w:val="007665D5"/>
    <w:rsid w:val="00773FB7"/>
    <w:rsid w:val="007A3444"/>
    <w:rsid w:val="007B0825"/>
    <w:rsid w:val="007C17ED"/>
    <w:rsid w:val="007C227C"/>
    <w:rsid w:val="007D4FA0"/>
    <w:rsid w:val="00804CBB"/>
    <w:rsid w:val="0082413C"/>
    <w:rsid w:val="00826134"/>
    <w:rsid w:val="00827597"/>
    <w:rsid w:val="0084024F"/>
    <w:rsid w:val="00840AF1"/>
    <w:rsid w:val="00872D64"/>
    <w:rsid w:val="008B3EE9"/>
    <w:rsid w:val="008B45DA"/>
    <w:rsid w:val="008C6336"/>
    <w:rsid w:val="008C691B"/>
    <w:rsid w:val="008F3534"/>
    <w:rsid w:val="008F3920"/>
    <w:rsid w:val="008F44DA"/>
    <w:rsid w:val="0090154D"/>
    <w:rsid w:val="0090257D"/>
    <w:rsid w:val="00913ECC"/>
    <w:rsid w:val="00932672"/>
    <w:rsid w:val="00941A6B"/>
    <w:rsid w:val="00945225"/>
    <w:rsid w:val="00994F15"/>
    <w:rsid w:val="00996EF0"/>
    <w:rsid w:val="009E0CB9"/>
    <w:rsid w:val="009E52EB"/>
    <w:rsid w:val="009F6C85"/>
    <w:rsid w:val="00A03278"/>
    <w:rsid w:val="00A178AC"/>
    <w:rsid w:val="00A3445C"/>
    <w:rsid w:val="00A80612"/>
    <w:rsid w:val="00AD3574"/>
    <w:rsid w:val="00AE702F"/>
    <w:rsid w:val="00B26802"/>
    <w:rsid w:val="00B3105B"/>
    <w:rsid w:val="00B564E0"/>
    <w:rsid w:val="00B70A9D"/>
    <w:rsid w:val="00B74032"/>
    <w:rsid w:val="00B77D98"/>
    <w:rsid w:val="00BA7FCF"/>
    <w:rsid w:val="00BF2758"/>
    <w:rsid w:val="00C0085C"/>
    <w:rsid w:val="00C04AAF"/>
    <w:rsid w:val="00C10A4E"/>
    <w:rsid w:val="00C276BA"/>
    <w:rsid w:val="00C613FA"/>
    <w:rsid w:val="00C6534A"/>
    <w:rsid w:val="00C673AA"/>
    <w:rsid w:val="00C72840"/>
    <w:rsid w:val="00CA364D"/>
    <w:rsid w:val="00D10FD0"/>
    <w:rsid w:val="00D239B9"/>
    <w:rsid w:val="00D42209"/>
    <w:rsid w:val="00D45E38"/>
    <w:rsid w:val="00D6797A"/>
    <w:rsid w:val="00D873E6"/>
    <w:rsid w:val="00D901EB"/>
    <w:rsid w:val="00DB36F1"/>
    <w:rsid w:val="00DC0DF8"/>
    <w:rsid w:val="00DD57E5"/>
    <w:rsid w:val="00DE36EA"/>
    <w:rsid w:val="00DE6042"/>
    <w:rsid w:val="00DF778A"/>
    <w:rsid w:val="00E00305"/>
    <w:rsid w:val="00E05E0A"/>
    <w:rsid w:val="00E11476"/>
    <w:rsid w:val="00E12AFB"/>
    <w:rsid w:val="00E17B07"/>
    <w:rsid w:val="00E2620D"/>
    <w:rsid w:val="00E434F5"/>
    <w:rsid w:val="00E80544"/>
    <w:rsid w:val="00E82A29"/>
    <w:rsid w:val="00EB640E"/>
    <w:rsid w:val="00EF721B"/>
    <w:rsid w:val="00F17AC2"/>
    <w:rsid w:val="00F36CC8"/>
    <w:rsid w:val="00F50309"/>
    <w:rsid w:val="00F527C6"/>
    <w:rsid w:val="00F71ADC"/>
    <w:rsid w:val="00F86D30"/>
    <w:rsid w:val="00F9056A"/>
    <w:rsid w:val="00FA5975"/>
    <w:rsid w:val="00FA5DB8"/>
    <w:rsid w:val="00FC6C14"/>
    <w:rsid w:val="00FF69F1"/>
    <w:rsid w:val="02011382"/>
    <w:rsid w:val="029F57EA"/>
    <w:rsid w:val="02D77080"/>
    <w:rsid w:val="037C3924"/>
    <w:rsid w:val="0502FFEE"/>
    <w:rsid w:val="082E9835"/>
    <w:rsid w:val="083449F3"/>
    <w:rsid w:val="0D52D9DD"/>
    <w:rsid w:val="0D6CE46C"/>
    <w:rsid w:val="0E1CDF60"/>
    <w:rsid w:val="0F0D9A02"/>
    <w:rsid w:val="0F738628"/>
    <w:rsid w:val="1298819E"/>
    <w:rsid w:val="12BDBBBB"/>
    <w:rsid w:val="1699118D"/>
    <w:rsid w:val="1703EAAB"/>
    <w:rsid w:val="19343BAF"/>
    <w:rsid w:val="19748898"/>
    <w:rsid w:val="1CBBE9F0"/>
    <w:rsid w:val="218DFCAA"/>
    <w:rsid w:val="21E9F133"/>
    <w:rsid w:val="21FB7580"/>
    <w:rsid w:val="257CDF44"/>
    <w:rsid w:val="2B004B5B"/>
    <w:rsid w:val="2B415721"/>
    <w:rsid w:val="318259D0"/>
    <w:rsid w:val="31B40C69"/>
    <w:rsid w:val="36AC6395"/>
    <w:rsid w:val="3803FFA8"/>
    <w:rsid w:val="3B18826E"/>
    <w:rsid w:val="3ED498EB"/>
    <w:rsid w:val="3F41D2DA"/>
    <w:rsid w:val="40146450"/>
    <w:rsid w:val="41E63A69"/>
    <w:rsid w:val="43D4496B"/>
    <w:rsid w:val="45E3AC82"/>
    <w:rsid w:val="495AA991"/>
    <w:rsid w:val="4C709318"/>
    <w:rsid w:val="4CD74845"/>
    <w:rsid w:val="4E3F7394"/>
    <w:rsid w:val="4F507292"/>
    <w:rsid w:val="5144043B"/>
    <w:rsid w:val="5188CE67"/>
    <w:rsid w:val="5579DCD4"/>
    <w:rsid w:val="55BAA33F"/>
    <w:rsid w:val="56A1D2BE"/>
    <w:rsid w:val="56F1A7A0"/>
    <w:rsid w:val="59D97380"/>
    <w:rsid w:val="5A5A32D0"/>
    <w:rsid w:val="5CB24C41"/>
    <w:rsid w:val="63488B33"/>
    <w:rsid w:val="63DB044C"/>
    <w:rsid w:val="64C25EAE"/>
    <w:rsid w:val="6759EC47"/>
    <w:rsid w:val="6B88E1B5"/>
    <w:rsid w:val="6D792A3F"/>
    <w:rsid w:val="70D68205"/>
    <w:rsid w:val="72725266"/>
    <w:rsid w:val="737E6D84"/>
    <w:rsid w:val="73F91930"/>
    <w:rsid w:val="747539BA"/>
    <w:rsid w:val="7A48AF4C"/>
    <w:rsid w:val="7A83BFCE"/>
    <w:rsid w:val="7B07C037"/>
    <w:rsid w:val="7BF9B631"/>
    <w:rsid w:val="7E21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88E2B"/>
  <w15:chartTrackingRefBased/>
  <w15:docId w15:val="{422B2A38-AC16-46A0-9378-C52C3A33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F5"/>
    <w:pPr>
      <w:ind w:left="720"/>
      <w:contextualSpacing/>
    </w:pPr>
  </w:style>
  <w:style w:type="table" w:styleId="TableGrid">
    <w:name w:val="Table Grid"/>
    <w:basedOn w:val="TableNormal"/>
    <w:uiPriority w:val="39"/>
    <w:rsid w:val="0006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34"/>
  </w:style>
  <w:style w:type="paragraph" w:styleId="Footer">
    <w:name w:val="footer"/>
    <w:basedOn w:val="Normal"/>
    <w:link w:val="FooterChar"/>
    <w:uiPriority w:val="99"/>
    <w:unhideWhenUsed/>
    <w:rsid w:val="008F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34"/>
  </w:style>
  <w:style w:type="character" w:styleId="CommentReference">
    <w:name w:val="annotation reference"/>
    <w:basedOn w:val="DefaultParagraphFont"/>
    <w:uiPriority w:val="99"/>
    <w:semiHidden/>
    <w:unhideWhenUsed/>
    <w:rsid w:val="007B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8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5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-hrer@exmail.nottingha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-hrer@exmail.nottingham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guidesandsupport/grievance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governance/documents/data-protection-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a08676-bd2d-4196-9f09-ce81aa2cce19">
      <UserInfo>
        <DisplayName>Andrew Renault (staff)</DisplayName>
        <AccountId>272</AccountId>
        <AccountType/>
      </UserInfo>
      <UserInfo>
        <DisplayName>Tony Simmonds (staff)</DisplayName>
        <AccountId>275</AccountId>
        <AccountType/>
      </UserInfo>
      <UserInfo>
        <DisplayName>Vicki Morris (staff)</DisplayName>
        <AccountId>271</AccountId>
        <AccountType/>
      </UserInfo>
      <UserInfo>
        <DisplayName>Liz Rawding (staff)</DisplayName>
        <AccountId>273</AccountId>
        <AccountType/>
      </UserInfo>
      <UserInfo>
        <DisplayName>Declan Brady (staff)</DisplayName>
        <AccountId>27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0B0F8CDA0E54985AC931D7845BC2F" ma:contentTypeVersion="6" ma:contentTypeDescription="Create a new document." ma:contentTypeScope="" ma:versionID="6db7054c6950e77c573bdf50438369b0">
  <xsd:schema xmlns:xsd="http://www.w3.org/2001/XMLSchema" xmlns:xs="http://www.w3.org/2001/XMLSchema" xmlns:p="http://schemas.microsoft.com/office/2006/metadata/properties" xmlns:ns2="08760147-e7a1-42e3-a028-7558a34bd177" xmlns:ns3="caa08676-bd2d-4196-9f09-ce81aa2cce19" targetNamespace="http://schemas.microsoft.com/office/2006/metadata/properties" ma:root="true" ma:fieldsID="ea37b411d1b3d1460f61d9eae9321db4" ns2:_="" ns3:_="">
    <xsd:import namespace="08760147-e7a1-42e3-a028-7558a34bd177"/>
    <xsd:import namespace="caa08676-bd2d-4196-9f09-ce81aa2c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0147-e7a1-42e3-a028-7558a34b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8676-bd2d-4196-9f09-ce81aa2c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AB963-D285-42E5-BA5A-E1879C0E891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caa08676-bd2d-4196-9f09-ce81aa2cce19"/>
    <ds:schemaRef ds:uri="http://purl.org/dc/dcmitype/"/>
    <ds:schemaRef ds:uri="http://schemas.openxmlformats.org/package/2006/metadata/core-properties"/>
    <ds:schemaRef ds:uri="08760147-e7a1-42e3-a028-7558a34bd1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294E91-E958-4B90-87E6-93528035B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60147-e7a1-42e3-a028-7558a34bd177"/>
    <ds:schemaRef ds:uri="caa08676-bd2d-4196-9f09-ce81aa2c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54A03-C5B4-4971-8298-F8991FEA7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599ED-3D1C-4C0B-81E7-D36B61257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Kirkpatrick (staff)</dc:creator>
  <cp:keywords/>
  <dc:description/>
  <cp:lastModifiedBy>Holly Osborn (staff)</cp:lastModifiedBy>
  <cp:revision>2</cp:revision>
  <dcterms:created xsi:type="dcterms:W3CDTF">2025-07-23T13:06:00Z</dcterms:created>
  <dcterms:modified xsi:type="dcterms:W3CDTF">2025-07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0B0F8CDA0E54985AC931D7845BC2F</vt:lpwstr>
  </property>
  <property fmtid="{D5CDD505-2E9C-101B-9397-08002B2CF9AE}" pid="3" name="Order">
    <vt:r8>4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SharedWithUsers">
    <vt:lpwstr>272;#Andrew Renault (staff);#275;#Tony Simmonds (staff);#271;#Vicki Morris (staff);#273;#Liz Rawding (staff);#274;#Declan Brady (staff)</vt:lpwstr>
  </property>
</Properties>
</file>